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D93DD4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</w:p>
        </w:tc>
      </w:tr>
      <w:tr w:rsidR="00D4237E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4237E" w:rsidRDefault="00D4237E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10-15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修改ord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4237E" w:rsidRDefault="00D4237E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V1.0.11</w:t>
            </w:r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D93DD4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93DD4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93DD4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93DD4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D93DD4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D93DD4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D93DD4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D93DD4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D93DD4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D93DD4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D93DD4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D93DD4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D93DD4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D93DD4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93DD4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93DD4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93DD4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D93DD4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D93DD4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D93DD4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D93DD4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D93DD4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D93DD4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D93DD4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2" w:name="_Toc281032280"/>
      <w:bookmarkStart w:id="3" w:name="_Toc463824208"/>
      <w:r>
        <w:rPr>
          <w:rFonts w:hint="eastAsia"/>
        </w:rPr>
        <w:lastRenderedPageBreak/>
        <w:t>引言</w:t>
      </w:r>
      <w:bookmarkEnd w:id="2"/>
      <w:bookmarkEnd w:id="3"/>
    </w:p>
    <w:p w:rsidR="005E10D8" w:rsidRDefault="00421F1C">
      <w:pPr>
        <w:pStyle w:val="2"/>
        <w:numPr>
          <w:ilvl w:val="1"/>
          <w:numId w:val="1"/>
        </w:numPr>
      </w:pPr>
      <w:bookmarkStart w:id="4" w:name="_Toc463824209"/>
      <w:bookmarkStart w:id="5" w:name="_Toc281032281"/>
      <w:bookmarkStart w:id="6" w:name="OLE_LINK46"/>
      <w:bookmarkStart w:id="7" w:name="OLE_LINK45"/>
      <w:r>
        <w:t>编制目的</w:t>
      </w:r>
      <w:bookmarkEnd w:id="4"/>
      <w:bookmarkEnd w:id="5"/>
    </w:p>
    <w:bookmarkEnd w:id="6"/>
    <w:bookmarkEnd w:id="7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8" w:name="_Toc463824210"/>
      <w:bookmarkStart w:id="9" w:name="OLE_LINK47"/>
      <w:bookmarkStart w:id="10" w:name="OLE_LINK48"/>
      <w:bookmarkStart w:id="11" w:name="OLE_LINK49"/>
      <w:r>
        <w:rPr>
          <w:rFonts w:hint="eastAsia"/>
        </w:rPr>
        <w:t>词汇表</w:t>
      </w:r>
      <w:bookmarkEnd w:id="8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9"/>
          <w:bookmarkEnd w:id="10"/>
          <w:bookmarkEnd w:id="11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2" w:name="OLE_LINK7"/>
            <w:bookmarkStart w:id="13" w:name="OLE_LINK8"/>
            <w:r>
              <w:rPr>
                <w:rFonts w:hint="eastAsia"/>
              </w:rPr>
              <w:t>未执行的（订单）</w:t>
            </w:r>
            <w:bookmarkEnd w:id="12"/>
            <w:bookmarkEnd w:id="13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4" w:name="_Toc463824211"/>
      <w:r>
        <w:rPr>
          <w:rFonts w:hint="eastAsia"/>
        </w:rPr>
        <w:t>参考资料</w:t>
      </w:r>
      <w:bookmarkEnd w:id="14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5" w:name="_Toc281032282"/>
      <w:bookmarkStart w:id="16" w:name="_Toc463824212"/>
      <w:r>
        <w:lastRenderedPageBreak/>
        <w:t>产品描述</w:t>
      </w:r>
      <w:bookmarkEnd w:id="15"/>
      <w:bookmarkEnd w:id="16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7" w:name="_Toc281032283"/>
      <w:bookmarkStart w:id="18" w:name="_Toc463824213"/>
      <w:r>
        <w:t>逻辑视角</w:t>
      </w:r>
      <w:bookmarkEnd w:id="17"/>
      <w:bookmarkEnd w:id="18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E424D4">
      <w:pPr>
        <w:ind w:firstLine="360"/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6479867"/>
            <wp:effectExtent l="0" t="0" r="2540" b="0"/>
            <wp:docPr id="17" name="图片 17" descr="E:\软工二大作业\Documents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19" w:name="_Toc281032284"/>
      <w:bookmarkStart w:id="20" w:name="_Toc463824214"/>
      <w:r>
        <w:t>组合视角</w:t>
      </w:r>
      <w:bookmarkEnd w:id="19"/>
      <w:bookmarkEnd w:id="20"/>
    </w:p>
    <w:p w:rsidR="005E10D8" w:rsidRDefault="00421F1C">
      <w:pPr>
        <w:pStyle w:val="2"/>
        <w:numPr>
          <w:ilvl w:val="1"/>
          <w:numId w:val="1"/>
        </w:numPr>
      </w:pPr>
      <w:bookmarkStart w:id="21" w:name="_Toc281032285"/>
      <w:bookmarkStart w:id="22" w:name="_Toc463824215"/>
      <w:r>
        <w:t>开发包图</w:t>
      </w:r>
      <w:bookmarkEnd w:id="21"/>
      <w:bookmarkEnd w:id="22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3" w:name="OLE_LINK1"/>
            <w:bookmarkStart w:id="24" w:name="OLE_LINK2"/>
            <w:r>
              <w:t xml:space="preserve"> po</w:t>
            </w:r>
            <w:bookmarkEnd w:id="23"/>
            <w:bookmarkEnd w:id="24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5" w:name="OLE_LINK5"/>
            <w:bookmarkStart w:id="26" w:name="OLE_LINK6"/>
            <w:r>
              <w:t>, po</w:t>
            </w:r>
            <w:bookmarkEnd w:id="25"/>
            <w:bookmarkEnd w:id="26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E424D4">
      <w:pPr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7527413"/>
            <wp:effectExtent l="0" t="0" r="2540" b="0"/>
            <wp:docPr id="18" name="图片 18" descr="E:\软工二大作业\Documents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Documents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E424D4">
      <w:r w:rsidRPr="00E424D4">
        <w:rPr>
          <w:noProof/>
        </w:rPr>
        <w:lastRenderedPageBreak/>
        <w:drawing>
          <wp:inline distT="0" distB="0" distL="0" distR="0">
            <wp:extent cx="5274310" cy="5047458"/>
            <wp:effectExtent l="0" t="0" r="2540" b="1270"/>
            <wp:docPr id="19" name="图片 19" descr="E:\软工二大作业\Documents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Documents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7" w:name="_Toc281032286"/>
      <w:bookmarkStart w:id="28" w:name="_Toc463824216"/>
      <w:r>
        <w:t>运行时进程</w:t>
      </w:r>
      <w:bookmarkEnd w:id="27"/>
      <w:bookmarkEnd w:id="28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29" w:name="_Toc281032287"/>
      <w:bookmarkStart w:id="30" w:name="_Toc463824217"/>
      <w:r>
        <w:t>物理部署</w:t>
      </w:r>
      <w:bookmarkEnd w:id="29"/>
      <w:bookmarkEnd w:id="30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1" w:name="_Toc463824218"/>
      <w:bookmarkStart w:id="32" w:name="_Toc281032288"/>
      <w:r>
        <w:lastRenderedPageBreak/>
        <w:t>接口视角</w:t>
      </w:r>
      <w:bookmarkEnd w:id="31"/>
      <w:bookmarkEnd w:id="32"/>
    </w:p>
    <w:p w:rsidR="005E10D8" w:rsidRDefault="00421F1C">
      <w:pPr>
        <w:pStyle w:val="2"/>
        <w:numPr>
          <w:ilvl w:val="1"/>
          <w:numId w:val="1"/>
        </w:numPr>
      </w:pPr>
      <w:bookmarkStart w:id="33" w:name="_Toc281032289"/>
      <w:bookmarkStart w:id="34" w:name="_Toc463824219"/>
      <w:r>
        <w:t>模块的职责</w:t>
      </w:r>
      <w:bookmarkEnd w:id="33"/>
      <w:bookmarkEnd w:id="34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39" w:rsidRDefault="00435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435F39" w:rsidRDefault="00435F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39" w:rsidRDefault="00435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435F39" w:rsidRDefault="00435F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39" w:rsidRDefault="00435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435F39" w:rsidRDefault="00435F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39" w:rsidRDefault="00435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435F39" w:rsidRDefault="00435F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39" w:rsidRDefault="00435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435F39" w:rsidRDefault="00435F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39" w:rsidRDefault="00435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435F39" w:rsidRDefault="00435F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39" w:rsidRDefault="00435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435F39" w:rsidRDefault="00435F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421F1C" w:rsidRDefault="00421F1C" w:rsidP="00D32E56">
            <w:pPr>
              <w:jc w:val="center"/>
            </w:pPr>
            <w:r>
              <w:t>Member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D32E56">
            <w:pPr>
              <w:jc w:val="center"/>
            </w:pPr>
            <w:r>
              <w:t>Member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5" w:name="_Toc463824220"/>
      <w:bookmarkStart w:id="36" w:name="_Toc281032290"/>
      <w:r>
        <w:t>用户界面层的分解</w:t>
      </w:r>
      <w:bookmarkEnd w:id="35"/>
      <w:bookmarkEnd w:id="36"/>
    </w:p>
    <w:p w:rsidR="005E10D8" w:rsidRDefault="00421F1C">
      <w:r>
        <w:rPr>
          <w:rFonts w:hint="eastAsia"/>
        </w:rPr>
        <w:t>根据需求</w:t>
      </w:r>
      <w:r>
        <w:t>，系统存在</w:t>
      </w:r>
      <w:r>
        <w:t>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</w:t>
      </w:r>
      <w:r>
        <w:rPr>
          <w:rFonts w:hint="eastAsia"/>
        </w:rPr>
        <w:lastRenderedPageBreak/>
        <w:t>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421F1C">
      <w:r>
        <w:rPr>
          <w:noProof/>
        </w:rP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7" w:name="_Toc281032291"/>
      <w:bookmarkStart w:id="38" w:name="_Toc463824221"/>
      <w:r>
        <w:rPr>
          <w:rFonts w:hint="eastAsia"/>
        </w:rPr>
        <w:t>用户界面层模块的职责</w:t>
      </w:r>
      <w:bookmarkEnd w:id="37"/>
      <w:bookmarkEnd w:id="38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39" w:name="_Toc281032292"/>
      <w:bookmarkStart w:id="40" w:name="_Toc463824222"/>
      <w:r>
        <w:rPr>
          <w:rFonts w:hint="eastAsia"/>
        </w:rPr>
        <w:lastRenderedPageBreak/>
        <w:t>用户界面模块的接口规范</w:t>
      </w:r>
      <w:bookmarkEnd w:id="39"/>
      <w:bookmarkEnd w:id="40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1" w:name="_Toc281032293"/>
      <w:bookmarkStart w:id="42" w:name="_Toc463824223"/>
      <w:r>
        <w:rPr>
          <w:rFonts w:hint="eastAsia"/>
        </w:rPr>
        <w:t>用户界面模块设计原理</w:t>
      </w:r>
      <w:bookmarkEnd w:id="41"/>
      <w:bookmarkEnd w:id="42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3" w:name="_Toc281032294"/>
      <w:bookmarkStart w:id="44" w:name="_Toc463824224"/>
      <w:r>
        <w:t>业务逻辑层的分解</w:t>
      </w:r>
      <w:bookmarkEnd w:id="43"/>
      <w:bookmarkEnd w:id="44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5" w:name="_Toc463824225"/>
      <w:bookmarkStart w:id="46" w:name="_Toc281032295"/>
      <w:r>
        <w:rPr>
          <w:rFonts w:hint="eastAsia"/>
        </w:rPr>
        <w:lastRenderedPageBreak/>
        <w:t>业务逻辑层模块的职责</w:t>
      </w:r>
      <w:bookmarkEnd w:id="45"/>
      <w:bookmarkEnd w:id="46"/>
    </w:p>
    <w:tbl>
      <w:tblPr>
        <w:tblStyle w:val="5-51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Ord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7" w:name="_Toc463824226"/>
      <w:bookmarkStart w:id="48" w:name="_Toc281032296"/>
      <w:r>
        <w:rPr>
          <w:rFonts w:hint="eastAsia"/>
        </w:rPr>
        <w:t>业务逻辑模块的接口模范</w:t>
      </w:r>
      <w:bookmarkEnd w:id="47"/>
      <w:bookmarkEnd w:id="48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49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5D0FE6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49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By</w:t>
            </w:r>
            <w:r>
              <w:rPr>
                <w:b w:val="0"/>
                <w:bCs w:val="0"/>
              </w:rPr>
              <w:t>Type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ByType(UserType userType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的账户列表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</w:t>
            </w:r>
            <w:r w:rsidR="006706F3">
              <w:rPr>
                <w:rFonts w:hint="eastAsia"/>
              </w:rPr>
              <w:t>String use</w:t>
            </w:r>
            <w:r w:rsidR="006706F3">
              <w:t>rname</w:t>
            </w:r>
            <w:r>
              <w:rPr>
                <w:rFonts w:hint="eastAsia"/>
              </w:rPr>
              <w:t>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 w:rsidR="000C1DE2">
              <w:rPr>
                <w:rFonts w:hint="eastAsia"/>
                <w:b w:val="0"/>
                <w:bCs w:val="0"/>
              </w:rPr>
              <w:t>get</w:t>
            </w:r>
            <w:r w:rsidR="000C1DE2"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DA060C" w:rsidRDefault="00DA060C" w:rsidP="00DA060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DA060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bookmarkStart w:id="50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bookmarkEnd w:id="50"/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2D005C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heck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add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Info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基本信息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setInfo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(String username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2D005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D005C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</w:t>
            </w:r>
            <w:r w:rsidR="002D005C">
              <w:rPr>
                <w:b w:val="0"/>
                <w:bCs w:val="0"/>
              </w:rPr>
              <w:t>Service.</w:t>
            </w:r>
            <w:r>
              <w:rPr>
                <w:b w:val="0"/>
                <w:bCs w:val="0"/>
              </w:rPr>
              <w:t>addCredit</w:t>
            </w:r>
            <w:bookmarkStart w:id="51" w:name="OLE_LINK19"/>
            <w:bookmarkStart w:id="52" w:name="OLE_LINK20"/>
            <w:r>
              <w:rPr>
                <w:b w:val="0"/>
                <w:bCs w:val="0"/>
              </w:rPr>
              <w:t>(String username, double amount)</w:t>
            </w:r>
            <w:bookmarkEnd w:id="51"/>
            <w:bookmarkEnd w:id="52"/>
          </w:p>
        </w:tc>
        <w:tc>
          <w:tcPr>
            <w:tcW w:w="5720" w:type="dxa"/>
            <w:gridSpan w:val="2"/>
          </w:tcPr>
          <w:p w:rsidR="002D005C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值</w:t>
            </w:r>
          </w:p>
        </w:tc>
      </w:tr>
      <w:tr w:rsidR="008D5AC4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3" w:name="OLE_LINK23"/>
            <w:bookmarkStart w:id="54" w:name="OLE_LINK24"/>
            <w:r>
              <w:rPr>
                <w:rFonts w:hint="eastAsia"/>
              </w:rPr>
              <w:t>持久化扣除客户信用值</w:t>
            </w:r>
            <w:bookmarkEnd w:id="53"/>
            <w:bookmarkEnd w:id="54"/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0C1DE2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</w:t>
            </w:r>
            <w:r w:rsidR="000C1DE2">
              <w:rPr>
                <w:rFonts w:hint="eastAsia"/>
              </w:rPr>
              <w:t>列表</w:t>
            </w:r>
          </w:p>
        </w:tc>
      </w:tr>
      <w:tr w:rsidR="008D5AC4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getListByType(UserType userType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Type</w:t>
            </w:r>
            <w:r>
              <w:rPr>
                <w:rFonts w:hint="eastAsia"/>
              </w:rPr>
              <w:t>搜索并返回相应的用户列表</w:t>
            </w:r>
          </w:p>
        </w:tc>
      </w:tr>
      <w:tr w:rsidR="008D5AC4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5" w:name="OLE_LINK21"/>
      <w:bookmarkStart w:id="56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register(</w:t>
            </w:r>
            <w:r>
              <w:t>MemberVO member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会员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showInfo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VO showInfo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搜索并返回对应的</w:t>
            </w:r>
            <w:r>
              <w:rPr>
                <w:rFonts w:hint="eastAsia"/>
              </w:rPr>
              <w:t>Member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ember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let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57" w:name="_Hlk464230098"/>
            <w:r>
              <w:rPr>
                <w:rFonts w:hint="eastAsia"/>
                <w:b w:val="0"/>
                <w:bCs w:val="0"/>
              </w:rPr>
              <w:t>Member</w:t>
            </w:r>
            <w:r>
              <w:rPr>
                <w:b w:val="0"/>
                <w:bCs w:val="0"/>
              </w:rPr>
              <w:t>DataService</w:t>
            </w:r>
            <w:r w:rsidR="00B34EB5">
              <w:rPr>
                <w:rFonts w:hint="eastAsia"/>
                <w:b w:val="0"/>
                <w:bCs w:val="0"/>
              </w:rPr>
              <w:t>.</w:t>
            </w:r>
            <w:r w:rsidR="00B34EB5">
              <w:rPr>
                <w:b w:val="0"/>
                <w:bCs w:val="0"/>
              </w:rPr>
              <w:t>show</w:t>
            </w:r>
            <w:r>
              <w:rPr>
                <w:rFonts w:hint="eastAsia"/>
                <w:b w:val="0"/>
                <w:bCs w:val="0"/>
              </w:rPr>
              <w:t>(String</w:t>
            </w:r>
            <w:r>
              <w:rPr>
                <w:b w:val="0"/>
                <w:bCs w:val="0"/>
              </w:rPr>
              <w:t xml:space="preserve"> username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insert</w:t>
            </w:r>
            <w:r>
              <w:rPr>
                <w:b w:val="0"/>
                <w:bCs w:val="0"/>
              </w:rPr>
              <w:t>(</w:t>
            </w:r>
            <w:bookmarkStart w:id="58" w:name="OLE_LINK25"/>
            <w:bookmarkStart w:id="59" w:name="OLE_LINK26"/>
            <w:r>
              <w:rPr>
                <w:b w:val="0"/>
                <w:bCs w:val="0"/>
              </w:rPr>
              <w:t>MemberPO memberPO</w:t>
            </w:r>
            <w:bookmarkEnd w:id="58"/>
            <w:bookmarkEnd w:id="59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dele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upda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55"/>
      <w:bookmarkEnd w:id="56"/>
      <w:bookmarkEnd w:id="57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lastRenderedPageBreak/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</w:t>
            </w:r>
            <w:r w:rsidR="00DF041A">
              <w:rPr>
                <w:b w:val="0"/>
                <w:bCs w:val="0"/>
              </w:rPr>
              <w:t>Ordered</w:t>
            </w:r>
            <w:r>
              <w:rPr>
                <w:b w:val="0"/>
                <w:bCs w:val="0"/>
              </w:rPr>
              <w:t>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</w:t>
            </w:r>
            <w:r w:rsidR="00DF041A">
              <w:t>Ordered</w:t>
            </w:r>
            <w:r>
              <w:t>List(String username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用户已预定过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show(</w:t>
            </w:r>
            <w:r>
              <w:t>long hotelID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0" w:name="OLE_LINK9"/>
            <w:bookmarkStart w:id="61" w:name="OLE_LINK10"/>
            <w:r>
              <w:rPr>
                <w:rFonts w:hint="eastAsia"/>
              </w:rPr>
              <w:t>管理员已登录</w:t>
            </w:r>
            <w:bookmarkEnd w:id="60"/>
            <w:bookmarkEnd w:id="61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ete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upd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update(</w:t>
            </w:r>
            <w:r>
              <w:t>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62" w:name="_Hlk464230767"/>
            <w:r>
              <w:rPr>
                <w:b w:val="0"/>
                <w:bCs w:val="0"/>
              </w:rPr>
              <w:t>HotelDataService.fin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3" w:name="OLE_LINK11"/>
            <w:bookmarkStart w:id="64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3"/>
            <w:bookmarkEnd w:id="64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5" w:name="OLE_LINK13"/>
            <w:bookmarkStart w:id="66" w:name="OLE_LINK14"/>
            <w:r>
              <w:rPr>
                <w:rFonts w:hint="eastAsia"/>
              </w:rPr>
              <w:t>插入单一持久化对象</w:t>
            </w:r>
            <w:bookmarkEnd w:id="65"/>
            <w:bookmarkEnd w:id="66"/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</w:t>
            </w:r>
            <w:r>
              <w:rPr>
                <w:rFonts w:hint="eastAsia"/>
                <w:b w:val="0"/>
                <w:bCs w:val="0"/>
              </w:rPr>
              <w:lastRenderedPageBreak/>
              <w:t>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62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D4237E" w:rsidTr="00411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D4237E" w:rsidRDefault="00D4237E" w:rsidP="00411A81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check</w:t>
            </w:r>
            <w:bookmarkStart w:id="67" w:name="_GoBack"/>
            <w:bookmarkEnd w:id="67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check(long orderID)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411A8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保存该订单数据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get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Ord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列表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getListByType</w:t>
            </w: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OrderVO&gt; getListByType(</w:t>
            </w:r>
            <w:r>
              <w:t>OrderType orderType</w:t>
            </w:r>
            <w:r>
              <w:rPr>
                <w:rFonts w:hint="eastAsia"/>
              </w:rPr>
              <w:t>)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的订单列表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cancel(OrderVO orderVO)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fin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>
              <w:t>blic ArrayList&lt;OrderVO&gt; find(OrderVO orderVO)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411A81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D4237E" w:rsidRDefault="00D4237E" w:rsidP="00411A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D4237E" w:rsidRDefault="00D4237E" w:rsidP="00411A81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D4237E" w:rsidTr="00411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411A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D4237E" w:rsidTr="00411A8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check(long order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D4237E" w:rsidRDefault="00D4237E" w:rsidP="00411A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信息</w:t>
            </w:r>
          </w:p>
        </w:tc>
      </w:tr>
      <w:tr w:rsidR="00D4237E" w:rsidTr="00411A8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add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411A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D4237E" w:rsidTr="00411A8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modify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OrderPO orderPO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411A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D4237E" w:rsidTr="00411A8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()</w:t>
            </w: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411A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  <w:tr w:rsidR="00D4237E" w:rsidTr="00411A8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ByType()</w:t>
            </w: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411A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某一类型的订单列表</w:t>
            </w:r>
          </w:p>
        </w:tc>
      </w:tr>
      <w:tr w:rsidR="00D4237E" w:rsidTr="00411A81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D4237E" w:rsidRDefault="00D4237E" w:rsidP="00411A8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  <w:vAlign w:val="center"/>
          </w:tcPr>
          <w:p w:rsidR="00D4237E" w:rsidRDefault="00D4237E" w:rsidP="00411A8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8" w:name="OLE_LINK27"/>
            <w:bookmarkStart w:id="69" w:name="OLE_LINK28"/>
            <w:r w:rsidR="0034193D">
              <w:rPr>
                <w:b w:val="0"/>
                <w:bCs w:val="0"/>
              </w:rPr>
              <w:t>getHotelPromList</w:t>
            </w:r>
            <w:bookmarkEnd w:id="68"/>
            <w:bookmarkEnd w:id="69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70" w:name="OLE_LINK55"/>
            <w:bookmarkStart w:id="71" w:name="OLE_LINK56"/>
            <w:bookmarkStart w:id="72" w:name="OLE_LINK57"/>
            <w:r w:rsidR="00614F3D">
              <w:t>long hotelID</w:t>
            </w:r>
            <w:bookmarkEnd w:id="70"/>
            <w:bookmarkEnd w:id="71"/>
            <w:bookmarkEnd w:id="72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3" w:name="OLE_LINK15"/>
            <w:bookmarkStart w:id="74" w:name="OLE_LINK16"/>
            <w:r>
              <w:rPr>
                <w:rFonts w:hint="eastAsia"/>
              </w:rPr>
              <w:t>已登录</w:t>
            </w:r>
            <w:bookmarkEnd w:id="73"/>
            <w:bookmarkEnd w:id="74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5" w:name="OLE_LINK17"/>
            <w:bookmarkStart w:id="76" w:name="OLE_LINK18"/>
            <w:r>
              <w:rPr>
                <w:rFonts w:hint="eastAsia"/>
              </w:rPr>
              <w:t>系统返回酒店促销策略列表</w:t>
            </w:r>
            <w:bookmarkEnd w:id="75"/>
            <w:bookmarkEnd w:id="76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7" w:name="OLE_LINK51"/>
            <w:bookmarkStart w:id="78" w:name="OLE_LINK52"/>
            <w:r w:rsidR="0034193D">
              <w:rPr>
                <w:b w:val="0"/>
                <w:bCs w:val="0"/>
              </w:rPr>
              <w:t>getWebPromList</w:t>
            </w:r>
            <w:bookmarkEnd w:id="77"/>
            <w:bookmarkEnd w:id="78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9" w:name="OLE_LINK76"/>
            <w:bookmarkStart w:id="80" w:name="OLE_LINK77"/>
            <w:r>
              <w:rPr>
                <w:rFonts w:hint="eastAsia"/>
              </w:rPr>
              <w:t>网站营销人员已登录</w:t>
            </w:r>
            <w:bookmarkEnd w:id="79"/>
            <w:bookmarkEnd w:id="80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show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34193D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show</w:t>
            </w:r>
            <w:r w:rsidR="00AA5841">
              <w:t>(</w:t>
            </w:r>
            <w:bookmarkStart w:id="81" w:name="OLE_LINK80"/>
            <w:bookmarkStart w:id="82" w:name="OLE_LINK81"/>
            <w:r w:rsidR="00E925F9">
              <w:t>long hotelID</w:t>
            </w:r>
            <w:r w:rsidR="00916EBB">
              <w:t>, long promotionID</w:t>
            </w:r>
            <w:bookmarkEnd w:id="81"/>
            <w:bookmarkEnd w:id="82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78"/>
            <w:bookmarkStart w:id="84" w:name="OLE_LINK79"/>
            <w:r>
              <w:rPr>
                <w:rFonts w:hint="eastAsia"/>
              </w:rPr>
              <w:t>系统搜索并返回相应的酒店促销策略</w:t>
            </w:r>
            <w:r>
              <w:rPr>
                <w:rFonts w:hint="eastAsia"/>
              </w:rPr>
              <w:t>vo</w:t>
            </w:r>
            <w:bookmarkEnd w:id="83"/>
            <w:bookmarkEnd w:id="84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show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5246C9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show(</w:t>
            </w:r>
            <w:r w:rsidR="00916EBB">
              <w:rPr>
                <w:rFonts w:hint="eastAsia"/>
              </w:rPr>
              <w:t xml:space="preserve">long </w:t>
            </w:r>
            <w:r w:rsidR="00916EBB">
              <w:t>promotionID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916EBB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916EBB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搜索并返回相应网站营销策略</w:t>
            </w:r>
            <w:r>
              <w:rPr>
                <w:rFonts w:hint="eastAsia"/>
              </w:rPr>
              <w:t>vo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Default="00E925F9" w:rsidP="00AA5841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find</w:t>
            </w:r>
            <w:r w:rsidR="005246C9">
              <w:rPr>
                <w:b w:val="0"/>
                <w:bCs w:val="0"/>
              </w:rPr>
              <w:t>(</w:t>
            </w:r>
            <w:r w:rsidR="00916EBB" w:rsidRPr="00916EBB">
              <w:rPr>
                <w:b w:val="0"/>
                <w:bCs w:val="0"/>
              </w:rPr>
              <w:t>long hotelID</w:t>
            </w:r>
            <w:r w:rsidR="005246C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5" w:name="OLE_LINK84"/>
            <w:bookmarkStart w:id="86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5"/>
            <w:bookmarkEnd w:id="86"/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Default="00E925F9" w:rsidP="00916EBB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find</w:t>
            </w:r>
            <w:r w:rsidR="005246C9"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</w:tcPr>
          <w:p w:rsidR="00E925F9" w:rsidRDefault="00916EBB" w:rsidP="00916E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查找多个网站营销策略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Default="00E925F9" w:rsidP="00916EBB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find</w:t>
            </w:r>
            <w:r w:rsidR="005246C9">
              <w:rPr>
                <w:b w:val="0"/>
                <w:bCs w:val="0"/>
              </w:rPr>
              <w:t>(</w:t>
            </w:r>
            <w:r w:rsidR="00916EBB" w:rsidRPr="00916EBB">
              <w:rPr>
                <w:b w:val="0"/>
                <w:bCs w:val="0"/>
              </w:rPr>
              <w:t>long hotelID, long promotionID</w:t>
            </w:r>
            <w:r w:rsidR="005246C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和</w:t>
            </w:r>
            <w:bookmarkStart w:id="87" w:name="OLE_LINK86"/>
            <w:bookmarkStart w:id="88" w:name="OLE_LINK87"/>
            <w:r>
              <w:rPr>
                <w:rFonts w:hint="eastAsia"/>
              </w:rPr>
              <w:t>promotionID</w:t>
            </w:r>
            <w:bookmarkEnd w:id="87"/>
            <w:bookmarkEnd w:id="88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Default="00E925F9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 w:rsidR="00916EBB">
              <w:rPr>
                <w:b w:val="0"/>
                <w:bCs w:val="0"/>
              </w:rPr>
              <w:t>DataService.</w:t>
            </w:r>
            <w:r w:rsidR="00916EBB">
              <w:rPr>
                <w:rFonts w:hint="eastAsia"/>
                <w:b w:val="0"/>
                <w:bCs w:val="0"/>
              </w:rPr>
              <w:t>find</w:t>
            </w:r>
            <w:r w:rsidR="005246C9">
              <w:rPr>
                <w:b w:val="0"/>
                <w:bCs w:val="0"/>
              </w:rPr>
              <w:t>(</w:t>
            </w:r>
            <w:r w:rsidR="00916EBB" w:rsidRPr="00916EBB">
              <w:rPr>
                <w:b w:val="0"/>
                <w:bCs w:val="0"/>
              </w:rPr>
              <w:t>long promotionID</w:t>
            </w:r>
            <w:r w:rsidR="005246C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和</w:t>
            </w:r>
            <w:r>
              <w:t>promotionID</w:t>
            </w:r>
            <w:r>
              <w:rPr>
                <w:rFonts w:hint="eastAsia"/>
              </w:rPr>
              <w:t>查找单个网站营销策略持久化对象</w:t>
            </w:r>
          </w:p>
        </w:tc>
      </w:tr>
      <w:tr w:rsidR="00AA5841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add</w:t>
            </w:r>
            <w:r w:rsidR="00E925F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del</w:t>
            </w:r>
            <w:r w:rsidR="00E925F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单一持久化对象</w:t>
            </w:r>
          </w:p>
        </w:tc>
      </w:tr>
      <w:tr w:rsidR="00AA5841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</w:t>
            </w:r>
            <w:r>
              <w:rPr>
                <w:b w:val="0"/>
                <w:bCs w:val="0"/>
              </w:rPr>
              <w:t>DataService.modify</w:t>
            </w:r>
            <w:r w:rsidR="00E925F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89" w:name="_Toc432580015"/>
      <w:bookmarkStart w:id="90" w:name="_Toc463824227"/>
      <w:r>
        <w:t>数据层的分解</w:t>
      </w:r>
      <w:bookmarkEnd w:id="89"/>
      <w:bookmarkEnd w:id="90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310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>
        <w:rPr>
          <w:rFonts w:cs="宋体"/>
          <w:bCs/>
          <w:sz w:val="24"/>
          <w:szCs w:val="24"/>
        </w:rPr>
        <w:t>AccountBusinessService</w:t>
      </w:r>
      <w:r>
        <w:rPr>
          <w:rFonts w:asciiTheme="minorEastAsia" w:hAnsiTheme="minorEastAsia" w:cs="宋体"/>
          <w:bCs/>
          <w:sz w:val="24"/>
          <w:szCs w:val="24"/>
        </w:rPr>
        <w:t>的服务主要有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1" w:name="_Toc432580016"/>
      <w:bookmarkStart w:id="92" w:name="_Toc463824228"/>
      <w:r>
        <w:t>数据层模块的职责</w:t>
      </w:r>
      <w:bookmarkEnd w:id="91"/>
      <w:bookmarkEnd w:id="92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left w:val="nil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  <w:tcBorders>
              <w:top w:val="nil"/>
              <w:right w:val="nil"/>
            </w:tcBorders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Hotel</w:t>
            </w:r>
            <w:r w:rsidR="00421F1C"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lastRenderedPageBreak/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93" w:name="_Toc432580017"/>
      <w:bookmarkStart w:id="94" w:name="_Toc463824229"/>
      <w:r>
        <w:t>数据层模块的接口规范</w:t>
      </w:r>
      <w:bookmarkEnd w:id="93"/>
      <w:bookmarkEnd w:id="94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lastRenderedPageBreak/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Pr="00511678" w:rsidRDefault="00511678" w:rsidP="00511678">
            <w:pPr>
              <w:spacing w:line="276" w:lineRule="auto"/>
            </w:pPr>
            <w:bookmarkStart w:id="95" w:name="OLE_LINK29"/>
            <w:bookmarkStart w:id="96" w:name="OLE_LINK30"/>
            <w:r>
              <w:t>MemberDataService.find</w:t>
            </w:r>
            <w:bookmarkEnd w:id="95"/>
            <w:bookmarkEnd w:id="96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MemberPO find(String username) </w:t>
            </w:r>
            <w:bookmarkStart w:id="97" w:name="OLE_LINK69"/>
            <w:bookmarkStart w:id="98" w:name="OLE_LINK70"/>
            <w:r>
              <w:t>throws RemoteException;</w:t>
            </w:r>
            <w:bookmarkEnd w:id="97"/>
            <w:bookmarkEnd w:id="98"/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9" w:name="OLE_LINK73"/>
            <w:bookmarkStart w:id="100" w:name="OLE_LINK74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MemberPO</w:t>
            </w:r>
            <w:r>
              <w:rPr>
                <w:rFonts w:hint="eastAsia"/>
              </w:rPr>
              <w:t>结果</w:t>
            </w:r>
            <w:bookmarkEnd w:id="99"/>
            <w:bookmarkEnd w:id="100"/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11678" w:rsidP="00511678">
            <w:pPr>
              <w:spacing w:line="276" w:lineRule="auto"/>
            </w:pPr>
            <w:bookmarkStart w:id="101" w:name="OLE_LINK33"/>
            <w:bookmarkStart w:id="102" w:name="OLE_LINK34"/>
            <w:bookmarkStart w:id="103" w:name="OLE_LINK41"/>
            <w:bookmarkStart w:id="104" w:name="OLE_LINK42"/>
            <w:r>
              <w:t>Memb</w:t>
            </w:r>
            <w:bookmarkStart w:id="105" w:name="OLE_LINK31"/>
            <w:bookmarkStart w:id="106" w:name="OLE_LINK32"/>
            <w:r>
              <w:t>erDataService.insert</w:t>
            </w:r>
            <w:bookmarkEnd w:id="101"/>
            <w:bookmarkEnd w:id="102"/>
            <w:bookmarkEnd w:id="105"/>
            <w:bookmarkEnd w:id="106"/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7" w:name="OLE_LINK71"/>
            <w:bookmarkStart w:id="108" w:name="OLE_LINK72"/>
            <w:bookmarkStart w:id="109" w:name="OLE_LINK43"/>
            <w:bookmarkStart w:id="110" w:name="OLE_LINK44"/>
            <w:bookmarkStart w:id="111" w:name="OLE_LINK50"/>
            <w:r>
              <w:t xml:space="preserve">public void </w:t>
            </w:r>
            <w:bookmarkEnd w:id="107"/>
            <w:bookmarkEnd w:id="108"/>
            <w:r>
              <w:t xml:space="preserve">insert(MemberPO memberPO) </w:t>
            </w:r>
            <w:bookmarkStart w:id="112" w:name="OLE_LINK39"/>
            <w:bookmarkStart w:id="113" w:name="OLE_LINK40"/>
            <w:r>
              <w:t>throws RemoteException;</w:t>
            </w:r>
            <w:bookmarkEnd w:id="109"/>
            <w:bookmarkEnd w:id="110"/>
            <w:bookmarkEnd w:id="111"/>
            <w:bookmarkEnd w:id="112"/>
            <w:bookmarkEnd w:id="113"/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  <w:bookmarkStart w:id="114" w:name="_Hlk464231161"/>
            <w:bookmarkEnd w:id="103"/>
            <w:bookmarkEnd w:id="10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11678" w:rsidP="00511678">
            <w:pPr>
              <w:spacing w:line="276" w:lineRule="auto"/>
            </w:pPr>
            <w:bookmarkStart w:id="115" w:name="OLE_LINK35"/>
            <w:bookmarkStart w:id="116" w:name="OLE_LINK36"/>
            <w:bookmarkEnd w:id="114"/>
            <w:r>
              <w:t>MemberDataService.delete</w:t>
            </w:r>
            <w:bookmarkEnd w:id="115"/>
            <w:bookmarkEnd w:id="116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lete(MemberPO memberPO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  <w:bookmarkStart w:id="117" w:name="_Hlk464231175"/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11678" w:rsidP="00511678">
            <w:pPr>
              <w:rPr>
                <w:b w:val="0"/>
                <w:bCs w:val="0"/>
              </w:rPr>
            </w:pPr>
            <w:bookmarkStart w:id="118" w:name="OLE_LINK37"/>
            <w:bookmarkStart w:id="119" w:name="OLE_LINK38"/>
            <w:bookmarkEnd w:id="117"/>
            <w:r>
              <w:t>MemberDataService.update</w:t>
            </w:r>
            <w:bookmarkEnd w:id="118"/>
            <w:bookmarkEnd w:id="119"/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MemberPO memberPO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  <w:bookmarkStart w:id="120" w:name="OLE_LINK53"/>
            <w:bookmarkStart w:id="121" w:name="OLE_LINK5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20"/>
      <w:bookmarkEnd w:id="121"/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bookmarkStart w:id="122" w:name="_Toc432580018"/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6D38E1" w:rsidP="006D38E1">
            <w:pPr>
              <w:spacing w:line="276" w:lineRule="auto"/>
            </w:pPr>
            <w:bookmarkStart w:id="123" w:name="OLE_LINK59"/>
            <w:bookmarkStart w:id="124" w:name="OLE_LINK60"/>
            <w:r>
              <w:t>HotelDataService.find(long hotelID)</w:t>
            </w:r>
            <w:bookmarkEnd w:id="123"/>
            <w:bookmarkEnd w:id="124"/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(long hotelID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6D38E1">
            <w:pPr>
              <w:spacing w:line="276" w:lineRule="auto"/>
            </w:pPr>
            <w:bookmarkStart w:id="125" w:name="OLE_LINK61"/>
            <w:bookmarkStart w:id="126" w:name="OLE_LINK62"/>
            <w:r>
              <w:t>HotelDataService.find(HotelPO hotelPO)</w:t>
            </w:r>
            <w:bookmarkEnd w:id="125"/>
            <w:bookmarkEnd w:id="126"/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HotelPO&gt; find(HotelPO hotelPO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>
              <w:rPr>
                <w:rFonts w:hint="eastAsia"/>
              </w:rPr>
              <w:t>HotelV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6D38E1">
            <w:pPr>
              <w:spacing w:line="276" w:lineRule="auto"/>
            </w:pPr>
            <w:bookmarkStart w:id="127" w:name="OLE_LINK63"/>
            <w:bookmarkStart w:id="128" w:name="OLE_LINK64"/>
            <w:r>
              <w:t>HotelDataService.insert(HotelPO hotelPO)</w:t>
            </w:r>
            <w:bookmarkEnd w:id="127"/>
            <w:bookmarkEnd w:id="128"/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6D38E1" w:rsidRPr="006D38E1" w:rsidRDefault="006D38E1" w:rsidP="006D38E1">
            <w:pPr>
              <w:spacing w:line="276" w:lineRule="auto"/>
            </w:pPr>
            <w:bookmarkStart w:id="129" w:name="OLE_LINK65"/>
            <w:bookmarkStart w:id="130" w:name="OLE_LINK66"/>
            <w:r>
              <w:t>HotelDataService.delete(HotelPO hotelPO)</w:t>
            </w:r>
            <w:bookmarkEnd w:id="129"/>
            <w:bookmarkEnd w:id="130"/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  <w:bookmarkStart w:id="131" w:name="OLE_LINK67"/>
            <w:bookmarkStart w:id="132" w:name="OLE_LINK68"/>
            <w:r>
              <w:t>HotelDataService.update(HotelPO hotelPO)</w:t>
            </w:r>
            <w:bookmarkEnd w:id="131"/>
            <w:bookmarkEnd w:id="132"/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6D38E1" w:rsidRDefault="006D38E1" w:rsidP="006D38E1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DD6EE" w:themeFill="accent1" w:themeFillTint="66"/>
          </w:tcPr>
          <w:p w:rsidR="005E10D8" w:rsidRDefault="005E10D8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9CC2E5" w:themeFill="accent1" w:themeFillTint="99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</w:tbl>
    <w:p w:rsidR="005E10D8" w:rsidRDefault="005E10D8">
      <w:pPr>
        <w:rPr>
          <w:b/>
          <w:bCs/>
          <w:kern w:val="44"/>
          <w:sz w:val="44"/>
          <w:szCs w:val="44"/>
        </w:rPr>
      </w:pP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33" w:name="_Toc463824230"/>
      <w:r>
        <w:rPr>
          <w:rFonts w:hint="eastAsia"/>
        </w:rPr>
        <w:t>信息视角</w:t>
      </w:r>
      <w:bookmarkEnd w:id="122"/>
      <w:bookmarkEnd w:id="133"/>
    </w:p>
    <w:p w:rsidR="005E10D8" w:rsidRDefault="00421F1C">
      <w:pPr>
        <w:pStyle w:val="2"/>
        <w:numPr>
          <w:ilvl w:val="1"/>
          <w:numId w:val="1"/>
        </w:numPr>
      </w:pPr>
      <w:bookmarkStart w:id="134" w:name="_Toc432580019"/>
      <w:bookmarkStart w:id="135" w:name="_Toc463824231"/>
      <w:r>
        <w:t>数据持久化对象</w:t>
      </w:r>
      <w:bookmarkEnd w:id="134"/>
      <w:bookmarkEnd w:id="135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DE6913">
        <w:rPr>
          <w:rFonts w:hint="eastAsia"/>
        </w:rPr>
        <w:t>__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36" w:name="_Toc432580020"/>
      <w:bookmarkStart w:id="137" w:name="_Toc463824232"/>
      <w:r>
        <w:rPr>
          <w:rFonts w:hint="eastAsia"/>
        </w:rPr>
        <w:lastRenderedPageBreak/>
        <w:t>文件格式</w:t>
      </w:r>
      <w:bookmarkEnd w:id="136"/>
      <w:bookmarkEnd w:id="137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D4" w:rsidRDefault="00D93DD4">
      <w:r>
        <w:separator/>
      </w:r>
    </w:p>
  </w:endnote>
  <w:endnote w:type="continuationSeparator" w:id="0">
    <w:p w:rsidR="00D93DD4" w:rsidRDefault="00D93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435F39" w:rsidRDefault="00435F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237E" w:rsidRPr="00D4237E">
          <w:rPr>
            <w:noProof/>
            <w:lang w:val="zh-CN"/>
          </w:rPr>
          <w:t>19</w:t>
        </w:r>
        <w:r>
          <w:fldChar w:fldCharType="end"/>
        </w:r>
      </w:p>
    </w:sdtContent>
  </w:sdt>
  <w:p w:rsidR="00435F39" w:rsidRDefault="00435F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D4" w:rsidRDefault="00D93DD4">
      <w:r>
        <w:separator/>
      </w:r>
    </w:p>
  </w:footnote>
  <w:footnote w:type="continuationSeparator" w:id="0">
    <w:p w:rsidR="00D93DD4" w:rsidRDefault="00D93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50BE3"/>
    <w:rsid w:val="00072624"/>
    <w:rsid w:val="00074C39"/>
    <w:rsid w:val="00090491"/>
    <w:rsid w:val="0009652E"/>
    <w:rsid w:val="000A1B74"/>
    <w:rsid w:val="000B1EFC"/>
    <w:rsid w:val="000C1DE2"/>
    <w:rsid w:val="000D6993"/>
    <w:rsid w:val="000E1716"/>
    <w:rsid w:val="000F29ED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A362F"/>
    <w:rsid w:val="001A3981"/>
    <w:rsid w:val="001B4BA6"/>
    <w:rsid w:val="001C14E5"/>
    <w:rsid w:val="001C59DC"/>
    <w:rsid w:val="001C7A5D"/>
    <w:rsid w:val="001D2CB5"/>
    <w:rsid w:val="00206EBD"/>
    <w:rsid w:val="002220DC"/>
    <w:rsid w:val="00222C96"/>
    <w:rsid w:val="0023046F"/>
    <w:rsid w:val="002309E6"/>
    <w:rsid w:val="002446E8"/>
    <w:rsid w:val="002621B0"/>
    <w:rsid w:val="002632EC"/>
    <w:rsid w:val="002644E5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005C"/>
    <w:rsid w:val="002D215E"/>
    <w:rsid w:val="002D56DB"/>
    <w:rsid w:val="002D6CB4"/>
    <w:rsid w:val="002D7684"/>
    <w:rsid w:val="002F4208"/>
    <w:rsid w:val="0033145A"/>
    <w:rsid w:val="00334BEE"/>
    <w:rsid w:val="00337D11"/>
    <w:rsid w:val="0034193D"/>
    <w:rsid w:val="00346ADF"/>
    <w:rsid w:val="00360C84"/>
    <w:rsid w:val="00361280"/>
    <w:rsid w:val="0037579E"/>
    <w:rsid w:val="003808C3"/>
    <w:rsid w:val="003927A6"/>
    <w:rsid w:val="00395C86"/>
    <w:rsid w:val="003A76D7"/>
    <w:rsid w:val="003B18E7"/>
    <w:rsid w:val="003B5211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4785B"/>
    <w:rsid w:val="00447914"/>
    <w:rsid w:val="004522E3"/>
    <w:rsid w:val="004542DC"/>
    <w:rsid w:val="00454905"/>
    <w:rsid w:val="00481565"/>
    <w:rsid w:val="00482474"/>
    <w:rsid w:val="00482D27"/>
    <w:rsid w:val="00484835"/>
    <w:rsid w:val="00491A5F"/>
    <w:rsid w:val="00497617"/>
    <w:rsid w:val="004A51D2"/>
    <w:rsid w:val="004B57B1"/>
    <w:rsid w:val="004B5B11"/>
    <w:rsid w:val="004B7AAA"/>
    <w:rsid w:val="004C0507"/>
    <w:rsid w:val="004C35CC"/>
    <w:rsid w:val="004C7617"/>
    <w:rsid w:val="004D6380"/>
    <w:rsid w:val="004F7418"/>
    <w:rsid w:val="00511678"/>
    <w:rsid w:val="00511BA7"/>
    <w:rsid w:val="0051337A"/>
    <w:rsid w:val="00521CE7"/>
    <w:rsid w:val="005246C9"/>
    <w:rsid w:val="00525846"/>
    <w:rsid w:val="00535BC1"/>
    <w:rsid w:val="005453A0"/>
    <w:rsid w:val="00553BCE"/>
    <w:rsid w:val="00554872"/>
    <w:rsid w:val="00556C61"/>
    <w:rsid w:val="00557418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D0FE6"/>
    <w:rsid w:val="005D57E1"/>
    <w:rsid w:val="005D742B"/>
    <w:rsid w:val="005E10D8"/>
    <w:rsid w:val="005F0161"/>
    <w:rsid w:val="005F026F"/>
    <w:rsid w:val="005F03C6"/>
    <w:rsid w:val="005F0A5B"/>
    <w:rsid w:val="005F0FCC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706F3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02"/>
    <w:rsid w:val="006D25D3"/>
    <w:rsid w:val="006D38E1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61CBA"/>
    <w:rsid w:val="00865923"/>
    <w:rsid w:val="00875AE0"/>
    <w:rsid w:val="0088774C"/>
    <w:rsid w:val="008A2243"/>
    <w:rsid w:val="008A2381"/>
    <w:rsid w:val="008B14FD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E49"/>
    <w:rsid w:val="00961FE5"/>
    <w:rsid w:val="009627D6"/>
    <w:rsid w:val="009720D0"/>
    <w:rsid w:val="00972341"/>
    <w:rsid w:val="0097484A"/>
    <w:rsid w:val="0097721D"/>
    <w:rsid w:val="00980637"/>
    <w:rsid w:val="0098688E"/>
    <w:rsid w:val="009C4586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565DE"/>
    <w:rsid w:val="00A6428C"/>
    <w:rsid w:val="00A77C41"/>
    <w:rsid w:val="00A95F3B"/>
    <w:rsid w:val="00AA0210"/>
    <w:rsid w:val="00AA3A17"/>
    <w:rsid w:val="00AA5841"/>
    <w:rsid w:val="00AA6CE4"/>
    <w:rsid w:val="00AB0136"/>
    <w:rsid w:val="00AC4104"/>
    <w:rsid w:val="00AC796D"/>
    <w:rsid w:val="00AE26CF"/>
    <w:rsid w:val="00AE629B"/>
    <w:rsid w:val="00AE747F"/>
    <w:rsid w:val="00B01951"/>
    <w:rsid w:val="00B01E62"/>
    <w:rsid w:val="00B14C48"/>
    <w:rsid w:val="00B17976"/>
    <w:rsid w:val="00B263EC"/>
    <w:rsid w:val="00B30D25"/>
    <w:rsid w:val="00B3283C"/>
    <w:rsid w:val="00B34EB5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070BA"/>
    <w:rsid w:val="00D27FB7"/>
    <w:rsid w:val="00D32DFC"/>
    <w:rsid w:val="00D32E56"/>
    <w:rsid w:val="00D35ADA"/>
    <w:rsid w:val="00D4111B"/>
    <w:rsid w:val="00D41532"/>
    <w:rsid w:val="00D41F36"/>
    <w:rsid w:val="00D4237E"/>
    <w:rsid w:val="00D470B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93DD4"/>
    <w:rsid w:val="00DA060C"/>
    <w:rsid w:val="00DA130F"/>
    <w:rsid w:val="00DA3816"/>
    <w:rsid w:val="00DA658F"/>
    <w:rsid w:val="00DB3831"/>
    <w:rsid w:val="00DD08F9"/>
    <w:rsid w:val="00DE2717"/>
    <w:rsid w:val="00DE6913"/>
    <w:rsid w:val="00DF041A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E6E65"/>
    <w:rsid w:val="00EF0066"/>
    <w:rsid w:val="00EF099E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E75FE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BFF43D5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B6803F-1C9F-4896-8780-6789C801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30</Pages>
  <Words>2330</Words>
  <Characters>13287</Characters>
  <Application>Microsoft Office Word</Application>
  <DocSecurity>0</DocSecurity>
  <Lines>110</Lines>
  <Paragraphs>31</Paragraphs>
  <ScaleCrop>false</ScaleCrop>
  <Company>Microsoft</Company>
  <LinksUpToDate>false</LinksUpToDate>
  <CharactersWithSpaces>1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郭浩滨</cp:lastModifiedBy>
  <cp:revision>211</cp:revision>
  <dcterms:created xsi:type="dcterms:W3CDTF">2015-10-22T08:07:00Z</dcterms:created>
  <dcterms:modified xsi:type="dcterms:W3CDTF">2016-10-14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